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全新增订本  第2版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全新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2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傅雷家书  全新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